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3B7EE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  <w:bookmarkStart w:id="0" w:name="_GoBack"/>
      <w:bookmarkEnd w:id="0"/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61F61343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CED2163" w14:textId="77777777" w:rsidR="006A0A86" w:rsidRDefault="006A0A86" w:rsidP="003B7EE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B89E6-818A-4A78-A8A8-7A38D9F2D6D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032BC91-C0D1-422A-8214-CC0CBEBEDE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